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 (พ.ร.ก.กู้เงิน โควิด-19) ในปีงบประมาณ พ.ศ. 2564 ครั้งที่ 3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9 แห่งพระราชกำหนดให้อำนาจกระทรวงการคลัง</w:t>
        <w:br/>
        <w:t>กู้เงินเพื่อแก้ไขปัญหา เยียวยา และฟื้นฟูเศรษฐกิจและสังคมที่ได้รับผลกระทบจากการระบาดของ</w:t>
        <w:br/>
        <w:t>โรคติดเชื้อไวรัสโคโรนา 2019 พ.ศ. 2563 (พ.ร.ก. กู้เงินโควิด-19) ประกอบกับมาตรา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9 กันยายน 2563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มาตรา 9 แห่ง พ.ร.ก. กู้เงินโควิด-19 ได้ดำเนินการกู้เงินเพื่อรองรับการปรับโครงสร้างหนี้ภายใต้ พ.ร.ก. พ.ร.ก. กู้เงินโควิด-19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ใหม่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6 เดือน (วันที่ 25 พฤษภาคม 2564 - 25 พฤศจิกายน 2568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5 พฤษภาคม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25 พฤศจิกายน และ 25 พฤษภ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